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25" w:rsidRPr="007325CA" w:rsidRDefault="009144C6" w:rsidP="00A16525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2C4E0D" w:rsidRPr="007325CA">
        <w:rPr>
          <w:rFonts w:ascii="ＭＳ 明朝" w:hAnsi="ＭＳ 明朝" w:hint="eastAsia"/>
        </w:rPr>
        <w:t>様式第９号（第１０</w:t>
      </w:r>
      <w:r w:rsidR="00A16525" w:rsidRPr="007325CA">
        <w:rPr>
          <w:rFonts w:ascii="ＭＳ 明朝" w:hAnsi="ＭＳ 明朝" w:hint="eastAsia"/>
        </w:rPr>
        <w:t>条関係）</w:t>
      </w:r>
    </w:p>
    <w:p w:rsidR="00BF3A0A" w:rsidRPr="007325CA" w:rsidRDefault="00BF3A0A" w:rsidP="00A16525">
      <w:pPr>
        <w:rPr>
          <w:rFonts w:ascii="ＭＳ 明朝" w:hAnsi="ＭＳ 明朝"/>
        </w:rPr>
      </w:pPr>
    </w:p>
    <w:p w:rsidR="00BF3A0A" w:rsidRPr="007325CA" w:rsidRDefault="00BF3A0A" w:rsidP="00BF3A0A">
      <w:pPr>
        <w:jc w:val="center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浜中町空き家バンク利用登録抹消願</w:t>
      </w:r>
    </w:p>
    <w:p w:rsidR="00BF3A0A" w:rsidRPr="007325CA" w:rsidRDefault="00BF3A0A" w:rsidP="00A16525">
      <w:pPr>
        <w:rPr>
          <w:rFonts w:ascii="ＭＳ 明朝" w:hAnsi="ＭＳ 明朝"/>
        </w:rPr>
      </w:pPr>
    </w:p>
    <w:p w:rsidR="00A16525" w:rsidRPr="007325CA" w:rsidRDefault="00A16525" w:rsidP="00A16525">
      <w:pPr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　　　　　　　　　　　　　　　　　　　　　　</w:t>
      </w:r>
      <w:r w:rsidR="009E7BFE" w:rsidRPr="007325CA">
        <w:rPr>
          <w:rFonts w:ascii="ＭＳ 明朝" w:hAnsi="ＭＳ 明朝" w:hint="eastAsia"/>
        </w:rPr>
        <w:t xml:space="preserve">　　　　　　</w:t>
      </w:r>
      <w:r w:rsidR="003770AC" w:rsidRPr="007325CA">
        <w:rPr>
          <w:rFonts w:ascii="ＭＳ 明朝" w:hAnsi="ＭＳ 明朝" w:hint="eastAsia"/>
        </w:rPr>
        <w:t xml:space="preserve">　　　　</w:t>
      </w:r>
      <w:r w:rsidRPr="007325CA">
        <w:rPr>
          <w:rFonts w:ascii="ＭＳ 明朝" w:hAnsi="ＭＳ 明朝" w:hint="eastAsia"/>
        </w:rPr>
        <w:t>年　　月　　日</w:t>
      </w:r>
    </w:p>
    <w:p w:rsidR="00A16525" w:rsidRPr="007325CA" w:rsidRDefault="00A16525" w:rsidP="00A16525">
      <w:pPr>
        <w:rPr>
          <w:rFonts w:ascii="ＭＳ 明朝" w:hAnsi="ＭＳ 明朝"/>
        </w:rPr>
      </w:pPr>
    </w:p>
    <w:p w:rsidR="00A16525" w:rsidRPr="007325CA" w:rsidRDefault="00A16525" w:rsidP="00A16525">
      <w:pPr>
        <w:ind w:firstLineChars="100" w:firstLine="240"/>
        <w:rPr>
          <w:rFonts w:ascii="ＭＳ 明朝" w:hAnsi="ＭＳ 明朝"/>
          <w:lang w:eastAsia="zh-TW"/>
        </w:rPr>
      </w:pPr>
      <w:r w:rsidRPr="007325CA">
        <w:rPr>
          <w:rFonts w:ascii="ＭＳ 明朝" w:hAnsi="ＭＳ 明朝" w:hint="eastAsia"/>
        </w:rPr>
        <w:t>浜中</w:t>
      </w:r>
      <w:r w:rsidRPr="007325CA">
        <w:rPr>
          <w:rFonts w:ascii="ＭＳ 明朝" w:hAnsi="ＭＳ 明朝" w:hint="eastAsia"/>
          <w:lang w:eastAsia="zh-TW"/>
        </w:rPr>
        <w:t>町長　　　　　　　　　　　様</w:t>
      </w:r>
    </w:p>
    <w:p w:rsidR="00A16525" w:rsidRPr="007325CA" w:rsidRDefault="00A16525" w:rsidP="00A16525">
      <w:pPr>
        <w:jc w:val="center"/>
        <w:rPr>
          <w:rFonts w:ascii="ＭＳ 明朝" w:hAnsi="ＭＳ 明朝"/>
          <w:lang w:eastAsia="zh-TW"/>
        </w:rPr>
      </w:pPr>
    </w:p>
    <w:p w:rsidR="00A16525" w:rsidRPr="007325CA" w:rsidRDefault="00A16525" w:rsidP="00A16525">
      <w:pPr>
        <w:jc w:val="center"/>
        <w:rPr>
          <w:rFonts w:ascii="ＭＳ 明朝" w:hAnsi="ＭＳ 明朝"/>
        </w:rPr>
      </w:pPr>
      <w:r w:rsidRPr="007325CA">
        <w:rPr>
          <w:rFonts w:ascii="ＭＳ 明朝" w:hAnsi="ＭＳ 明朝" w:hint="eastAsia"/>
          <w:lang w:eastAsia="zh-TW"/>
        </w:rPr>
        <w:t xml:space="preserve">　　　　　　　　　　　　</w:t>
      </w:r>
      <w:r w:rsidR="009E7BFE" w:rsidRPr="007325CA">
        <w:rPr>
          <w:rFonts w:ascii="ＭＳ 明朝" w:hAnsi="ＭＳ 明朝" w:hint="eastAsia"/>
        </w:rPr>
        <w:t xml:space="preserve">　　　　　　</w:t>
      </w:r>
      <w:r w:rsidRPr="007325CA">
        <w:rPr>
          <w:rFonts w:ascii="ＭＳ 明朝" w:hAnsi="ＭＳ 明朝" w:hint="eastAsia"/>
          <w:lang w:eastAsia="zh-TW"/>
        </w:rPr>
        <w:t xml:space="preserve">　　　　　　</w:t>
      </w:r>
      <w:r w:rsidRPr="007325CA">
        <w:rPr>
          <w:rFonts w:ascii="ＭＳ 明朝" w:hAnsi="ＭＳ 明朝" w:hint="eastAsia"/>
        </w:rPr>
        <w:t>氏　名　　　　　　　　　　㊞</w:t>
      </w:r>
    </w:p>
    <w:p w:rsidR="00A16525" w:rsidRPr="007325CA" w:rsidRDefault="00A16525" w:rsidP="00BF3A0A">
      <w:pPr>
        <w:rPr>
          <w:rFonts w:ascii="ＭＳ 明朝" w:hAnsi="ＭＳ 明朝"/>
        </w:rPr>
      </w:pPr>
    </w:p>
    <w:p w:rsidR="00A16525" w:rsidRPr="007325CA" w:rsidRDefault="00A16525" w:rsidP="00A16525">
      <w:pPr>
        <w:rPr>
          <w:rFonts w:ascii="ＭＳ 明朝" w:hAnsi="ＭＳ 明朝"/>
        </w:rPr>
      </w:pPr>
    </w:p>
    <w:p w:rsidR="00A16525" w:rsidRPr="007325CA" w:rsidRDefault="00A16525" w:rsidP="00A16525">
      <w:pPr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登録番号第　　　　号の</w:t>
      </w:r>
      <w:r w:rsidR="00426635" w:rsidRPr="007325CA">
        <w:rPr>
          <w:rFonts w:ascii="ＭＳ 明朝" w:hAnsi="ＭＳ 明朝" w:hint="eastAsia"/>
        </w:rPr>
        <w:t>浜中町</w:t>
      </w:r>
      <w:r w:rsidRPr="007325CA">
        <w:rPr>
          <w:rFonts w:ascii="ＭＳ 明朝" w:hAnsi="ＭＳ 明朝" w:hint="eastAsia"/>
        </w:rPr>
        <w:t>空き家バンク</w:t>
      </w:r>
      <w:r w:rsidR="00426635" w:rsidRPr="007325CA">
        <w:rPr>
          <w:rFonts w:ascii="ＭＳ 明朝" w:hAnsi="ＭＳ 明朝" w:hint="eastAsia"/>
        </w:rPr>
        <w:t>利用登録</w:t>
      </w:r>
      <w:r w:rsidRPr="007325CA">
        <w:rPr>
          <w:rFonts w:ascii="ＭＳ 明朝" w:hAnsi="ＭＳ 明朝" w:hint="eastAsia"/>
        </w:rPr>
        <w:t>に</w:t>
      </w:r>
      <w:r w:rsidR="00881866">
        <w:rPr>
          <w:rFonts w:ascii="ＭＳ 明朝" w:hAnsi="ＭＳ 明朝" w:hint="eastAsia"/>
        </w:rPr>
        <w:t>ついては、下記の理由により抹消したいので、浜中町空き家バンク</w:t>
      </w:r>
      <w:r w:rsidRPr="007325CA">
        <w:rPr>
          <w:rFonts w:ascii="ＭＳ 明朝" w:hAnsi="ＭＳ 明朝" w:hint="eastAsia"/>
        </w:rPr>
        <w:t>実施</w:t>
      </w:r>
      <w:r w:rsidR="00E91BAB">
        <w:rPr>
          <w:rFonts w:ascii="ＭＳ 明朝" w:hAnsi="ＭＳ 明朝" w:hint="eastAsia"/>
        </w:rPr>
        <w:t>要綱第１０</w:t>
      </w:r>
      <w:r w:rsidRPr="007325CA">
        <w:rPr>
          <w:rFonts w:ascii="ＭＳ 明朝" w:hAnsi="ＭＳ 明朝" w:hint="eastAsia"/>
        </w:rPr>
        <w:t>条</w:t>
      </w:r>
      <w:r w:rsidR="00AA48A2">
        <w:rPr>
          <w:rFonts w:ascii="ＭＳ 明朝" w:hAnsi="ＭＳ 明朝" w:hint="eastAsia"/>
        </w:rPr>
        <w:t>第１項</w:t>
      </w:r>
      <w:r w:rsidRPr="007325CA">
        <w:rPr>
          <w:rFonts w:ascii="ＭＳ 明朝" w:hAnsi="ＭＳ 明朝" w:hint="eastAsia"/>
        </w:rPr>
        <w:t>の規定により届出します。</w:t>
      </w:r>
    </w:p>
    <w:p w:rsidR="00A16525" w:rsidRPr="007325CA" w:rsidRDefault="00A16525" w:rsidP="00A16525">
      <w:pPr>
        <w:rPr>
          <w:rFonts w:ascii="ＭＳ 明朝" w:hAnsi="ＭＳ 明朝"/>
        </w:rPr>
      </w:pPr>
    </w:p>
    <w:p w:rsidR="00A16525" w:rsidRPr="007325CA" w:rsidRDefault="00A16525" w:rsidP="00A16525">
      <w:pPr>
        <w:rPr>
          <w:rFonts w:ascii="ＭＳ 明朝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A16525" w:rsidRPr="007325CA" w:rsidTr="00565DCC">
        <w:trPr>
          <w:trHeight w:val="1613"/>
        </w:trPr>
        <w:tc>
          <w:tcPr>
            <w:tcW w:w="2268" w:type="dxa"/>
            <w:shd w:val="clear" w:color="auto" w:fill="auto"/>
            <w:vAlign w:val="center"/>
          </w:tcPr>
          <w:p w:rsidR="00A16525" w:rsidRPr="007325CA" w:rsidRDefault="00A16525" w:rsidP="00A16525">
            <w:pPr>
              <w:jc w:val="center"/>
              <w:rPr>
                <w:rFonts w:ascii="ＭＳ 明朝" w:hAnsi="ＭＳ 明朝"/>
              </w:rPr>
            </w:pPr>
            <w:r w:rsidRPr="007325CA">
              <w:rPr>
                <w:rFonts w:ascii="ＭＳ 明朝" w:hAnsi="ＭＳ 明朝" w:hint="eastAsia"/>
              </w:rPr>
              <w:t>登録抹消の理由</w:t>
            </w:r>
          </w:p>
        </w:tc>
        <w:tc>
          <w:tcPr>
            <w:tcW w:w="7366" w:type="dxa"/>
            <w:shd w:val="clear" w:color="auto" w:fill="auto"/>
          </w:tcPr>
          <w:p w:rsidR="00A16525" w:rsidRPr="007325CA" w:rsidRDefault="00A16525" w:rsidP="00A16525">
            <w:pPr>
              <w:rPr>
                <w:rFonts w:ascii="ＭＳ 明朝" w:hAnsi="ＭＳ 明朝"/>
              </w:rPr>
            </w:pPr>
          </w:p>
        </w:tc>
      </w:tr>
    </w:tbl>
    <w:p w:rsidR="00A16525" w:rsidRPr="007325CA" w:rsidRDefault="00A16525" w:rsidP="00A16525">
      <w:pPr>
        <w:rPr>
          <w:rFonts w:ascii="ＭＳ 明朝" w:eastAsia="SimSun" w:hAnsi="ＭＳ 明朝"/>
          <w:lang w:eastAsia="zh-CN"/>
        </w:rPr>
      </w:pPr>
    </w:p>
    <w:p w:rsidR="008B692D" w:rsidRPr="007325CA" w:rsidRDefault="008B692D">
      <w:pPr>
        <w:widowControl/>
        <w:jc w:val="left"/>
        <w:rPr>
          <w:rFonts w:ascii="ＭＳ 明朝" w:hAnsi="ＭＳ 明朝"/>
        </w:rPr>
      </w:pPr>
    </w:p>
    <w:sectPr w:rsidR="008B692D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3FC1"/>
    <w:rsid w:val="002908B6"/>
    <w:rsid w:val="00297E32"/>
    <w:rsid w:val="002B5F61"/>
    <w:rsid w:val="002C4E0D"/>
    <w:rsid w:val="002E3CA3"/>
    <w:rsid w:val="002E7EE3"/>
    <w:rsid w:val="002F68B5"/>
    <w:rsid w:val="002F708C"/>
    <w:rsid w:val="00307722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13C9"/>
    <w:rsid w:val="0050511D"/>
    <w:rsid w:val="005136BD"/>
    <w:rsid w:val="005212CF"/>
    <w:rsid w:val="00521F2C"/>
    <w:rsid w:val="00536207"/>
    <w:rsid w:val="00551770"/>
    <w:rsid w:val="00555B02"/>
    <w:rsid w:val="00565DCC"/>
    <w:rsid w:val="005676AA"/>
    <w:rsid w:val="00573759"/>
    <w:rsid w:val="00577856"/>
    <w:rsid w:val="005A7908"/>
    <w:rsid w:val="005C5041"/>
    <w:rsid w:val="005F153D"/>
    <w:rsid w:val="0060725D"/>
    <w:rsid w:val="00657212"/>
    <w:rsid w:val="0066705E"/>
    <w:rsid w:val="00697273"/>
    <w:rsid w:val="006A1FB1"/>
    <w:rsid w:val="006A38EA"/>
    <w:rsid w:val="006C1870"/>
    <w:rsid w:val="006F29A4"/>
    <w:rsid w:val="00701E98"/>
    <w:rsid w:val="00715A9F"/>
    <w:rsid w:val="00721F23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902B7D"/>
    <w:rsid w:val="00902DF9"/>
    <w:rsid w:val="00912267"/>
    <w:rsid w:val="0091426D"/>
    <w:rsid w:val="009144C6"/>
    <w:rsid w:val="009351F5"/>
    <w:rsid w:val="00943E8D"/>
    <w:rsid w:val="00965CFB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D4F5D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F3A0A"/>
    <w:rsid w:val="00C268A8"/>
    <w:rsid w:val="00C27E83"/>
    <w:rsid w:val="00C33881"/>
    <w:rsid w:val="00C362E7"/>
    <w:rsid w:val="00C56E25"/>
    <w:rsid w:val="00C65BA4"/>
    <w:rsid w:val="00C77311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1EF9-A780-420A-961A-527D044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町空き家バンク制度要綱</vt:lpstr>
      <vt:lpstr>福島町空き家バンク制度要綱</vt:lpstr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利用登録抹消願</dc:title>
  <dc:subject/>
  <dc:creator>浜中町</dc:creator>
  <cp:keywords/>
  <dc:description/>
  <cp:lastModifiedBy>竹花　直樹</cp:lastModifiedBy>
  <cp:revision>3</cp:revision>
  <cp:lastPrinted>2022-10-03T05:55:00Z</cp:lastPrinted>
  <dcterms:created xsi:type="dcterms:W3CDTF">2023-02-22T01:32:00Z</dcterms:created>
  <dcterms:modified xsi:type="dcterms:W3CDTF">2023-02-22T02:16:00Z</dcterms:modified>
</cp:coreProperties>
</file>